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67CB" w14:textId="77777777" w:rsidR="00761C89" w:rsidRPr="003734AF" w:rsidRDefault="00761C89" w:rsidP="003734AF">
      <w:pPr>
        <w:tabs>
          <w:tab w:val="left" w:pos="11057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ФОРМЫ</w:t>
      </w:r>
    </w:p>
    <w:p w14:paraId="771D6305" w14:textId="77777777" w:rsidR="004B4EB7" w:rsidRPr="003734AF" w:rsidRDefault="00761C89" w:rsidP="003734AF">
      <w:pPr>
        <w:tabs>
          <w:tab w:val="left" w:pos="11057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квалификационной категории (первой, высшей) </w:t>
      </w:r>
    </w:p>
    <w:p w14:paraId="797BE05D" w14:textId="73BB64F8" w:rsidR="00761C89" w:rsidRPr="003734AF" w:rsidRDefault="00761C89" w:rsidP="003734AF">
      <w:pPr>
        <w:tabs>
          <w:tab w:val="left" w:pos="11057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по должности «педагог дополнительного образования»</w:t>
      </w:r>
    </w:p>
    <w:p w14:paraId="205B37A3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7238C3" w14:textId="5CC2B3CD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ФОРМА № 1</w:t>
      </w:r>
      <w:r w:rsidRPr="003734AF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373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34A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</w:t>
      </w:r>
      <w:proofErr w:type="gramStart"/>
      <w:r w:rsidRPr="003734AF">
        <w:rPr>
          <w:rFonts w:ascii="Times New Roman" w:hAnsi="Times New Roman"/>
          <w:bCs/>
          <w:sz w:val="28"/>
          <w:szCs w:val="28"/>
        </w:rPr>
        <w:t xml:space="preserve">первой, </w:t>
      </w:r>
      <w:r w:rsidR="0077643E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7764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Pr="003734AF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 дополнительного образования»</w:t>
      </w:r>
    </w:p>
    <w:p w14:paraId="46F874CB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A5756C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«</w:t>
      </w:r>
      <w:r w:rsidRPr="003734AF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1A969CBC" w14:textId="77777777" w:rsidR="00761C89" w:rsidRPr="003734AF" w:rsidRDefault="00761C89" w:rsidP="00373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078C60" w14:textId="1A188183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Фамилия, имя, отчество аттестуемого</w:t>
      </w:r>
      <w:r w:rsidR="006F3F87" w:rsidRPr="003734AF">
        <w:rPr>
          <w:rFonts w:ascii="Times New Roman" w:hAnsi="Times New Roman"/>
          <w:sz w:val="28"/>
          <w:szCs w:val="28"/>
        </w:rPr>
        <w:t xml:space="preserve"> </w:t>
      </w:r>
      <w:r w:rsidRPr="003734A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FA0FB90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5DDFC875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1A2829" w14:textId="77777777" w:rsidR="00761C89" w:rsidRPr="003734AF" w:rsidRDefault="00761C89" w:rsidP="003734A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 xml:space="preserve">Результаты освоения обучающимися дополнительных общеобразовательных общеразвивающих программ </w:t>
      </w:r>
    </w:p>
    <w:p w14:paraId="1F83B02C" w14:textId="77777777" w:rsidR="00761C89" w:rsidRPr="003734AF" w:rsidRDefault="00761C89" w:rsidP="003734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 xml:space="preserve">по итогам мониторингов, проводимых ОО (п. 1.1.1) </w:t>
      </w:r>
    </w:p>
    <w:p w14:paraId="1A0A4474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1670"/>
        <w:gridCol w:w="1695"/>
        <w:gridCol w:w="1379"/>
        <w:gridCol w:w="1536"/>
        <w:gridCol w:w="4029"/>
      </w:tblGrid>
      <w:tr w:rsidR="00761C89" w:rsidRPr="003734AF" w14:paraId="5583C194" w14:textId="77777777" w:rsidTr="0077643E">
        <w:trPr>
          <w:trHeight w:val="301"/>
        </w:trPr>
        <w:tc>
          <w:tcPr>
            <w:tcW w:w="1828" w:type="dxa"/>
            <w:vMerge w:val="restart"/>
            <w:vAlign w:val="center"/>
          </w:tcPr>
          <w:p w14:paraId="16F0E00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14:paraId="31CEFD67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14:paraId="6CDC2D3C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14:paraId="55C0485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14:paraId="4CA30618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14:paraId="252DA92D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029" w:type="dxa"/>
            <w:vMerge w:val="restart"/>
            <w:vAlign w:val="center"/>
          </w:tcPr>
          <w:p w14:paraId="0EDDA867" w14:textId="77777777" w:rsidR="003778A7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квизиты документа о</w:t>
            </w:r>
            <w:r w:rsidR="006F3F87" w:rsidRPr="003734AF">
              <w:rPr>
                <w:rFonts w:ascii="Times New Roman" w:hAnsi="Times New Roman"/>
                <w:sz w:val="24"/>
                <w:szCs w:val="24"/>
              </w:rPr>
              <w:t>б итогах</w:t>
            </w:r>
            <w:r w:rsidRPr="0037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FF0BF" w14:textId="6DDB3DC5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6F3F87" w:rsidRPr="00373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3734AF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</w:p>
        </w:tc>
      </w:tr>
      <w:tr w:rsidR="00761C89" w:rsidRPr="003734AF" w14:paraId="3CEAFC81" w14:textId="77777777" w:rsidTr="0077643E">
        <w:trPr>
          <w:trHeight w:val="317"/>
        </w:trPr>
        <w:tc>
          <w:tcPr>
            <w:tcW w:w="1828" w:type="dxa"/>
            <w:vMerge/>
            <w:vAlign w:val="center"/>
          </w:tcPr>
          <w:p w14:paraId="3AA61DB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11CEABE2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40A4ABA2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085937F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61C5284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3A7A11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  <w:vAlign w:val="center"/>
          </w:tcPr>
          <w:p w14:paraId="30DC7D2C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29" w:type="dxa"/>
            <w:vMerge/>
            <w:vAlign w:val="center"/>
          </w:tcPr>
          <w:p w14:paraId="15BADE33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89" w:rsidRPr="003734AF" w14:paraId="4A4BF9A8" w14:textId="77777777" w:rsidTr="00A52D00">
        <w:trPr>
          <w:trHeight w:val="317"/>
        </w:trPr>
        <w:tc>
          <w:tcPr>
            <w:tcW w:w="1828" w:type="dxa"/>
          </w:tcPr>
          <w:p w14:paraId="1DE5C0A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21B72D9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211B591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C6F4123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3229DCE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20CA341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9DFD007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0A3C671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5781F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CE3226" w14:textId="77777777" w:rsidR="00761C89" w:rsidRPr="003734AF" w:rsidRDefault="00761C89" w:rsidP="003734A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4"/>
          <w:szCs w:val="24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3466C36E" w14:textId="77777777" w:rsidR="00761C89" w:rsidRPr="003734AF" w:rsidRDefault="00761C89" w:rsidP="003734AF">
      <w:pPr>
        <w:pStyle w:val="a4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407"/>
      </w:tblGrid>
      <w:tr w:rsidR="00761C89" w:rsidRPr="003734AF" w14:paraId="42122E35" w14:textId="77777777" w:rsidTr="00A52D00">
        <w:trPr>
          <w:trHeight w:val="438"/>
        </w:trPr>
        <w:tc>
          <w:tcPr>
            <w:tcW w:w="1956" w:type="dxa"/>
            <w:vMerge w:val="restart"/>
            <w:vAlign w:val="center"/>
          </w:tcPr>
          <w:p w14:paraId="656434D1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504B184E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14:paraId="6BF05521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14:paraId="327D619F" w14:textId="5DF65D3D" w:rsidR="00761C89" w:rsidRPr="003734AF" w:rsidRDefault="00761C89" w:rsidP="003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1 год,</w:t>
            </w:r>
            <w:r w:rsidR="00377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AF">
              <w:rPr>
                <w:rFonts w:ascii="Times New Roman" w:hAnsi="Times New Roman"/>
                <w:sz w:val="24"/>
                <w:szCs w:val="24"/>
              </w:rPr>
              <w:t xml:space="preserve">2 года, </w:t>
            </w:r>
          </w:p>
          <w:p w14:paraId="7978928D" w14:textId="2E80F2EA" w:rsidR="00761C89" w:rsidRPr="003734AF" w:rsidRDefault="00761C89" w:rsidP="003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  <w:r w:rsidR="003778A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734AF">
              <w:rPr>
                <w:rFonts w:ascii="Times New Roman" w:hAnsi="Times New Roman"/>
                <w:sz w:val="24"/>
                <w:szCs w:val="24"/>
              </w:rPr>
              <w:t>более)</w:t>
            </w:r>
          </w:p>
        </w:tc>
        <w:tc>
          <w:tcPr>
            <w:tcW w:w="1701" w:type="dxa"/>
            <w:vMerge w:val="restart"/>
            <w:vAlign w:val="center"/>
          </w:tcPr>
          <w:p w14:paraId="219B1E17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14:paraId="56DE1D5D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оказатели численность обучающихся           в группе (объединении)</w:t>
            </w:r>
          </w:p>
        </w:tc>
        <w:tc>
          <w:tcPr>
            <w:tcW w:w="2407" w:type="dxa"/>
            <w:vMerge w:val="restart"/>
            <w:vAlign w:val="center"/>
          </w:tcPr>
          <w:p w14:paraId="4C89CD96" w14:textId="77777777" w:rsidR="003778A7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22195DCA" w14:textId="68923861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</w:p>
          <w:p w14:paraId="422FE287" w14:textId="0CD354E2" w:rsidR="00761C89" w:rsidRPr="003734AF" w:rsidRDefault="006F3F87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="00761C89" w:rsidRPr="003734AF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3734AF">
              <w:rPr>
                <w:rFonts w:ascii="Times New Roman" w:hAnsi="Times New Roman"/>
                <w:sz w:val="24"/>
                <w:szCs w:val="24"/>
              </w:rPr>
              <w:t>я</w:t>
            </w:r>
            <w:r w:rsidR="00761C89" w:rsidRPr="003734AF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</w:p>
        </w:tc>
      </w:tr>
      <w:tr w:rsidR="00761C89" w:rsidRPr="003734AF" w14:paraId="0692E77E" w14:textId="77777777" w:rsidTr="00A52D00">
        <w:trPr>
          <w:trHeight w:val="301"/>
        </w:trPr>
        <w:tc>
          <w:tcPr>
            <w:tcW w:w="1956" w:type="dxa"/>
            <w:vMerge/>
            <w:vAlign w:val="center"/>
          </w:tcPr>
          <w:p w14:paraId="4E8386F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6DC7D4E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BFE43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A1F0E3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A2FA3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14:paraId="05663AAC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14:paraId="3DE5836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407" w:type="dxa"/>
            <w:vMerge/>
            <w:vAlign w:val="center"/>
          </w:tcPr>
          <w:p w14:paraId="28EF7CC9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89" w:rsidRPr="003734AF" w14:paraId="5A438439" w14:textId="77777777" w:rsidTr="00A52D00">
        <w:trPr>
          <w:trHeight w:val="255"/>
        </w:trPr>
        <w:tc>
          <w:tcPr>
            <w:tcW w:w="1956" w:type="dxa"/>
            <w:vMerge/>
            <w:vAlign w:val="center"/>
          </w:tcPr>
          <w:p w14:paraId="4CC7704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A2BA479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51646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88601A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7FA915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14:paraId="22A7052F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7C7EAD98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22D69209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1CAD39D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14:paraId="3C8FB289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7" w:type="dxa"/>
            <w:vMerge/>
            <w:vAlign w:val="center"/>
          </w:tcPr>
          <w:p w14:paraId="6FC100A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89" w:rsidRPr="003734AF" w14:paraId="74296B6F" w14:textId="77777777" w:rsidTr="00A52D00">
        <w:trPr>
          <w:trHeight w:val="255"/>
        </w:trPr>
        <w:tc>
          <w:tcPr>
            <w:tcW w:w="1956" w:type="dxa"/>
            <w:vAlign w:val="center"/>
          </w:tcPr>
          <w:p w14:paraId="6B347252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12980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5FB95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55DBD4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1DF27B5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90346D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C151CA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6B884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56DF3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3BECE7F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A04C5E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B81D3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806945" w14:textId="77777777" w:rsidR="00761C89" w:rsidRPr="003734AF" w:rsidRDefault="00761C89" w:rsidP="003734AF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Организация обучения лиц с ОВЗ (п. 1.1.3)</w:t>
      </w:r>
    </w:p>
    <w:p w14:paraId="274F566E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1701"/>
        <w:gridCol w:w="2694"/>
        <w:gridCol w:w="2417"/>
        <w:gridCol w:w="2552"/>
      </w:tblGrid>
      <w:tr w:rsidR="00761C89" w:rsidRPr="003734AF" w14:paraId="30637055" w14:textId="77777777" w:rsidTr="00A52D00">
        <w:trPr>
          <w:trHeight w:val="787"/>
        </w:trPr>
        <w:tc>
          <w:tcPr>
            <w:tcW w:w="2410" w:type="dxa"/>
            <w:vAlign w:val="center"/>
          </w:tcPr>
          <w:p w14:paraId="38BAE23E" w14:textId="77777777" w:rsidR="003778A7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9B37FF2" w14:textId="3F22E513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2693" w:type="dxa"/>
            <w:vAlign w:val="center"/>
          </w:tcPr>
          <w:p w14:paraId="6640336A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701" w:type="dxa"/>
            <w:vAlign w:val="center"/>
          </w:tcPr>
          <w:p w14:paraId="480154CE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14:paraId="7AF25E91" w14:textId="77777777" w:rsidR="003778A7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61F40DE" w14:textId="5DA0BFFE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14:paraId="28088347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, чел.</w:t>
            </w:r>
          </w:p>
        </w:tc>
        <w:tc>
          <w:tcPr>
            <w:tcW w:w="2417" w:type="dxa"/>
            <w:vAlign w:val="center"/>
          </w:tcPr>
          <w:p w14:paraId="69A113BB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Количество специально разработанных аттестуемым программ работы</w:t>
            </w:r>
          </w:p>
          <w:p w14:paraId="637EDE13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2552" w:type="dxa"/>
            <w:vAlign w:val="center"/>
          </w:tcPr>
          <w:p w14:paraId="151A6362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761C89" w:rsidRPr="003734AF" w14:paraId="5B56E9D1" w14:textId="77777777" w:rsidTr="00A52D00">
        <w:trPr>
          <w:trHeight w:val="273"/>
        </w:trPr>
        <w:tc>
          <w:tcPr>
            <w:tcW w:w="2410" w:type="dxa"/>
          </w:tcPr>
          <w:p w14:paraId="71D93C86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F3E41B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2AA5C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CE815B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8457C84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C6A28E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54D4AA" w14:textId="77777777" w:rsidR="00761C89" w:rsidRPr="003734AF" w:rsidRDefault="00761C89" w:rsidP="003734AF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>Организация обучения детей и подростков, находящихся на различных видах учета (п. 1.1.4)</w:t>
      </w:r>
    </w:p>
    <w:p w14:paraId="416F3A26" w14:textId="77777777" w:rsidR="00761C89" w:rsidRPr="003734AF" w:rsidRDefault="00761C89" w:rsidP="003734AF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289"/>
        <w:gridCol w:w="1154"/>
        <w:gridCol w:w="2018"/>
        <w:gridCol w:w="4761"/>
        <w:gridCol w:w="3410"/>
      </w:tblGrid>
      <w:tr w:rsidR="00761C89" w:rsidRPr="003734AF" w14:paraId="2231E46B" w14:textId="77777777" w:rsidTr="00A52D00">
        <w:trPr>
          <w:trHeight w:val="1150"/>
        </w:trPr>
        <w:tc>
          <w:tcPr>
            <w:tcW w:w="1948" w:type="dxa"/>
            <w:vAlign w:val="center"/>
          </w:tcPr>
          <w:p w14:paraId="6316AD14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77FAB9F8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68BD59E6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vAlign w:val="center"/>
          </w:tcPr>
          <w:p w14:paraId="432EC1AB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Количество обучающихся детей                    и подростков, находящихся на различных видах учёта</w:t>
            </w:r>
          </w:p>
        </w:tc>
        <w:tc>
          <w:tcPr>
            <w:tcW w:w="4761" w:type="dxa"/>
            <w:vAlign w:val="center"/>
          </w:tcPr>
          <w:p w14:paraId="73C89349" w14:textId="7E53E610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Количество разработанных аттестуемым индивидуальных воспитательных программ деятельности с детьми и подростками, находящимися на различных видах учета</w:t>
            </w:r>
          </w:p>
        </w:tc>
        <w:tc>
          <w:tcPr>
            <w:tcW w:w="3410" w:type="dxa"/>
            <w:vAlign w:val="center"/>
          </w:tcPr>
          <w:p w14:paraId="5BF45D9B" w14:textId="77777777" w:rsidR="003778A7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</w:t>
            </w:r>
          </w:p>
          <w:p w14:paraId="70C75360" w14:textId="23F3D30D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одтверждающих результат</w:t>
            </w:r>
          </w:p>
          <w:p w14:paraId="29D66D75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результаты мониторинговых исследований, аналитические справки, отчёты, приказы и т.п.)</w:t>
            </w:r>
          </w:p>
        </w:tc>
      </w:tr>
      <w:tr w:rsidR="00761C89" w:rsidRPr="003734AF" w14:paraId="267E1887" w14:textId="77777777" w:rsidTr="00A52D00">
        <w:trPr>
          <w:trHeight w:val="130"/>
        </w:trPr>
        <w:tc>
          <w:tcPr>
            <w:tcW w:w="1948" w:type="dxa"/>
          </w:tcPr>
          <w:p w14:paraId="6F149836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4204A6E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5D40658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2045A81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4C10B5FE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822B4C7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7FAB8A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E4A554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A732F9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ата заполнения:</w:t>
      </w:r>
    </w:p>
    <w:p w14:paraId="715B61C8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9C32200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DFC4D04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3236553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FF2F6F2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3734AF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Pr="00373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34A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66F87AED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 xml:space="preserve"> </w:t>
      </w:r>
    </w:p>
    <w:p w14:paraId="6590CE35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«</w:t>
      </w:r>
      <w:r w:rsidRPr="003734AF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7F43A79C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6181FC23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B2BD48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E144295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5A4B1649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2C54A" w14:textId="77777777" w:rsidR="00761C89" w:rsidRPr="003734AF" w:rsidRDefault="00761C89" w:rsidP="003734AF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38776866" w14:textId="77777777" w:rsidR="00761C89" w:rsidRPr="003734AF" w:rsidRDefault="00761C89" w:rsidP="003734AF">
      <w:pPr>
        <w:pStyle w:val="a4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57ECD397" w14:textId="77777777" w:rsidR="00761C89" w:rsidRPr="003734AF" w:rsidRDefault="00761C89" w:rsidP="003734A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Результаты представляются обязательно, как минимум по 1 из критериев второго раздела Перечней*</w:t>
      </w:r>
    </w:p>
    <w:p w14:paraId="0A9467AF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546"/>
        <w:gridCol w:w="1122"/>
        <w:gridCol w:w="1844"/>
        <w:gridCol w:w="1995"/>
        <w:gridCol w:w="1772"/>
        <w:gridCol w:w="921"/>
        <w:gridCol w:w="1559"/>
        <w:gridCol w:w="1993"/>
      </w:tblGrid>
      <w:tr w:rsidR="00761C89" w:rsidRPr="003734AF" w14:paraId="2D1A9580" w14:textId="77777777" w:rsidTr="00A52D00">
        <w:trPr>
          <w:trHeight w:val="1104"/>
        </w:trPr>
        <w:tc>
          <w:tcPr>
            <w:tcW w:w="1828" w:type="dxa"/>
            <w:vAlign w:val="center"/>
          </w:tcPr>
          <w:p w14:paraId="7A5A4B02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  <w:p w14:paraId="74FC92E5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46" w:type="dxa"/>
            <w:vAlign w:val="center"/>
          </w:tcPr>
          <w:p w14:paraId="2FA7640E" w14:textId="77777777" w:rsidR="003778A7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189C4F1C" w14:textId="425E1DBB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1122" w:type="dxa"/>
            <w:vAlign w:val="center"/>
          </w:tcPr>
          <w:p w14:paraId="3F9398A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14:paraId="314F1825" w14:textId="77777777" w:rsidR="003778A7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Предмет, </w:t>
            </w:r>
          </w:p>
          <w:p w14:paraId="1C53E9FB" w14:textId="55943200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995" w:type="dxa"/>
            <w:vAlign w:val="center"/>
          </w:tcPr>
          <w:p w14:paraId="5A43F535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14:paraId="7C22E6D7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</w:p>
          <w:p w14:paraId="61FEB838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14:paraId="53ED66F9" w14:textId="77777777" w:rsidR="003778A7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03EE2EC3" w14:textId="48B7F2E0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6384B053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1" w:type="dxa"/>
            <w:vAlign w:val="center"/>
          </w:tcPr>
          <w:p w14:paraId="746D56E9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64154519" w14:textId="3478A59A" w:rsidR="00761C89" w:rsidRPr="003734AF" w:rsidRDefault="00761C89" w:rsidP="0077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993" w:type="dxa"/>
            <w:vAlign w:val="center"/>
          </w:tcPr>
          <w:p w14:paraId="1F08BBD5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761C89" w:rsidRPr="003734AF" w14:paraId="4ABB95A3" w14:textId="77777777" w:rsidTr="00A52D00">
        <w:trPr>
          <w:trHeight w:val="218"/>
        </w:trPr>
        <w:tc>
          <w:tcPr>
            <w:tcW w:w="1828" w:type="dxa"/>
          </w:tcPr>
          <w:p w14:paraId="6FE60F09" w14:textId="77777777" w:rsidR="00761C89" w:rsidRPr="003734AF" w:rsidRDefault="00761C89" w:rsidP="003734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67DBCDA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766E0DA2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770DEAFF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6BFD2F3F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6B0A7267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AD3D6A0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D7FAE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7B7821F4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685BC5" w14:textId="77777777" w:rsidR="00761C89" w:rsidRPr="003734AF" w:rsidRDefault="00761C89" w:rsidP="003734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39547F7" w14:textId="77777777" w:rsidR="00761C89" w:rsidRPr="003734AF" w:rsidRDefault="00761C89" w:rsidP="003734A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20F6BFCD" w14:textId="77777777" w:rsidR="00761C89" w:rsidRPr="003734AF" w:rsidRDefault="00761C89" w:rsidP="00373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260"/>
        <w:gridCol w:w="2694"/>
        <w:gridCol w:w="2980"/>
        <w:gridCol w:w="3682"/>
      </w:tblGrid>
      <w:tr w:rsidR="00761C89" w:rsidRPr="003734AF" w14:paraId="310B7FD8" w14:textId="77777777" w:rsidTr="00DA7699">
        <w:trPr>
          <w:trHeight w:val="242"/>
        </w:trPr>
        <w:tc>
          <w:tcPr>
            <w:tcW w:w="1951" w:type="dxa"/>
            <w:vAlign w:val="center"/>
          </w:tcPr>
          <w:p w14:paraId="3528D29F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260" w:type="dxa"/>
            <w:vAlign w:val="center"/>
          </w:tcPr>
          <w:p w14:paraId="7A24EB9C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694" w:type="dxa"/>
            <w:vAlign w:val="center"/>
          </w:tcPr>
          <w:p w14:paraId="756FB54E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14:paraId="598B786E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980" w:type="dxa"/>
            <w:vAlign w:val="center"/>
          </w:tcPr>
          <w:p w14:paraId="569800FB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682" w:type="dxa"/>
            <w:vAlign w:val="center"/>
          </w:tcPr>
          <w:p w14:paraId="7476A3B2" w14:textId="77777777" w:rsidR="00D92320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14:paraId="206A820A" w14:textId="133BB40A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761C89" w:rsidRPr="003734AF" w14:paraId="4CF3EA60" w14:textId="77777777" w:rsidTr="00DA7699">
        <w:trPr>
          <w:trHeight w:val="283"/>
        </w:trPr>
        <w:tc>
          <w:tcPr>
            <w:tcW w:w="1951" w:type="dxa"/>
          </w:tcPr>
          <w:p w14:paraId="21343C84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024C8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3E8FD7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0E20F8F6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FB9E48" w14:textId="77777777" w:rsidR="00761C89" w:rsidRPr="003734AF" w:rsidRDefault="00761C89" w:rsidP="0037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7343E2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01B3B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217003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ата заполнения:</w:t>
      </w:r>
    </w:p>
    <w:p w14:paraId="5DD30B2A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4602F91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90D70F7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3B3A2C7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6D786742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E4D4E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88CC5" w14:textId="77777777" w:rsidR="00761C89" w:rsidRPr="003734AF" w:rsidRDefault="00761C89" w:rsidP="003734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34AF">
        <w:rPr>
          <w:rFonts w:ascii="Times New Roman" w:hAnsi="Times New Roman"/>
          <w:sz w:val="24"/>
          <w:szCs w:val="24"/>
        </w:rPr>
        <w:t>*Педагог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3734AF">
        <w:rPr>
          <w:rFonts w:ascii="Times New Roman" w:hAnsi="Times New Roman"/>
          <w:b/>
          <w:sz w:val="24"/>
          <w:szCs w:val="24"/>
        </w:rPr>
        <w:t xml:space="preserve"> </w:t>
      </w:r>
      <w:r w:rsidRPr="003734AF">
        <w:rPr>
          <w:rFonts w:ascii="Times New Roman" w:hAnsi="Times New Roman"/>
          <w:sz w:val="24"/>
          <w:szCs w:val="24"/>
        </w:rPr>
        <w:t xml:space="preserve">В данном случае </w:t>
      </w:r>
      <w:r w:rsidRPr="003734AF">
        <w:rPr>
          <w:rFonts w:ascii="Times New Roman" w:hAnsi="Times New Roman"/>
          <w:color w:val="000000"/>
          <w:sz w:val="24"/>
          <w:szCs w:val="24"/>
        </w:rPr>
        <w:t>для установления первой квалификационной категории педагогическому работнику необходимо набрать не менее 100 баллов; для установления высшей квалификационной категории – не менее 160 баллов.</w:t>
      </w:r>
    </w:p>
    <w:p w14:paraId="34A3B636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20D83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34AF">
        <w:rPr>
          <w:rFonts w:ascii="Times New Roman" w:hAnsi="Times New Roman"/>
          <w:sz w:val="24"/>
          <w:szCs w:val="24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3734AF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373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34A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091D108B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104F95" w14:textId="77777777" w:rsidR="00761C89" w:rsidRPr="003734AF" w:rsidRDefault="00761C89" w:rsidP="0037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7BC9CB9C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9520A1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F1164D3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5955F686" w14:textId="77777777" w:rsidR="00761C89" w:rsidRPr="003734AF" w:rsidRDefault="00761C89" w:rsidP="003734AF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DF66E5" w14:textId="77777777" w:rsidR="00761C89" w:rsidRPr="003734AF" w:rsidRDefault="00761C89" w:rsidP="003734AF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 xml:space="preserve"> Результаты транслирования опыта практических результатов профессиональной деятельности (п. 3.1)  </w:t>
      </w:r>
    </w:p>
    <w:p w14:paraId="027B2E78" w14:textId="77777777" w:rsidR="00761C89" w:rsidRPr="003734AF" w:rsidRDefault="00761C89" w:rsidP="003734AF">
      <w:pPr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01"/>
        <w:gridCol w:w="1627"/>
        <w:gridCol w:w="1627"/>
        <w:gridCol w:w="2721"/>
        <w:gridCol w:w="2835"/>
        <w:gridCol w:w="2701"/>
      </w:tblGrid>
      <w:tr w:rsidR="00761C89" w:rsidRPr="003734AF" w14:paraId="28E80D3E" w14:textId="77777777" w:rsidTr="00111BA9">
        <w:tc>
          <w:tcPr>
            <w:tcW w:w="1668" w:type="dxa"/>
            <w:vAlign w:val="center"/>
          </w:tcPr>
          <w:p w14:paraId="4AB26BD0" w14:textId="77777777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3F05EF39" w14:textId="77777777" w:rsidR="003778A7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39DEE993" w14:textId="43B62DC0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27" w:type="dxa"/>
            <w:vAlign w:val="center"/>
          </w:tcPr>
          <w:p w14:paraId="4D538219" w14:textId="77777777" w:rsidR="003778A7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37B3832C" w14:textId="61B73AB1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7" w:type="dxa"/>
            <w:vAlign w:val="center"/>
          </w:tcPr>
          <w:p w14:paraId="450FD9DA" w14:textId="77777777" w:rsidR="003778A7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7CBBEF7F" w14:textId="17B2E535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21" w:type="dxa"/>
            <w:vAlign w:val="center"/>
          </w:tcPr>
          <w:p w14:paraId="50DFC409" w14:textId="77777777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835" w:type="dxa"/>
            <w:vAlign w:val="center"/>
          </w:tcPr>
          <w:p w14:paraId="33707280" w14:textId="77777777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vAlign w:val="center"/>
          </w:tcPr>
          <w:p w14:paraId="7BE55B2F" w14:textId="77777777" w:rsidR="00761C89" w:rsidRPr="003734AF" w:rsidRDefault="00761C89" w:rsidP="00D923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761C89" w:rsidRPr="003734AF" w14:paraId="64101911" w14:textId="77777777" w:rsidTr="00111BA9">
        <w:tc>
          <w:tcPr>
            <w:tcW w:w="1668" w:type="dxa"/>
          </w:tcPr>
          <w:p w14:paraId="6950BE0A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9978084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42A1D99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EBE41A8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63E9CA62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5F14A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E0655A2" w14:textId="77777777" w:rsidR="00761C89" w:rsidRPr="003734AF" w:rsidRDefault="00761C89" w:rsidP="003734AF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9E8C9F" w14:textId="77777777" w:rsidR="00761C89" w:rsidRPr="003734AF" w:rsidRDefault="00761C89" w:rsidP="003734AF">
      <w:pPr>
        <w:pStyle w:val="a4"/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</w:p>
    <w:p w14:paraId="55859BBB" w14:textId="77777777" w:rsidR="00761C89" w:rsidRPr="003734AF" w:rsidRDefault="00761C89" w:rsidP="003734AF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01B44B53" w14:textId="77777777" w:rsidR="00761C89" w:rsidRPr="003734AF" w:rsidRDefault="00761C89" w:rsidP="003734AF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544"/>
        <w:gridCol w:w="4394"/>
        <w:gridCol w:w="4686"/>
      </w:tblGrid>
      <w:tr w:rsidR="00761C89" w:rsidRPr="003734AF" w14:paraId="60FE9700" w14:textId="77777777" w:rsidTr="00111BA9">
        <w:trPr>
          <w:trHeight w:val="928"/>
        </w:trPr>
        <w:tc>
          <w:tcPr>
            <w:tcW w:w="1956" w:type="dxa"/>
            <w:vAlign w:val="center"/>
          </w:tcPr>
          <w:p w14:paraId="7CBA6253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14:paraId="155B0CAF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14:paraId="610249CC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2FD6081A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86" w:type="dxa"/>
            <w:vAlign w:val="center"/>
          </w:tcPr>
          <w:p w14:paraId="4101A3FD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6FCF2E1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761C89" w:rsidRPr="003734AF" w14:paraId="27218C4C" w14:textId="77777777" w:rsidTr="00111BA9">
        <w:trPr>
          <w:trHeight w:val="216"/>
        </w:trPr>
        <w:tc>
          <w:tcPr>
            <w:tcW w:w="1956" w:type="dxa"/>
          </w:tcPr>
          <w:p w14:paraId="21F3BF2E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FA1BEF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0E5997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4D8FF7C8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1014E1" w14:textId="77777777" w:rsidR="00761C89" w:rsidRPr="003734AF" w:rsidRDefault="00761C89" w:rsidP="003734A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DCA56" w14:textId="77777777" w:rsidR="00761C89" w:rsidRPr="003734AF" w:rsidRDefault="00761C89" w:rsidP="003734A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F4833D6" w14:textId="6C90C8E2" w:rsidR="00761C89" w:rsidRPr="003734AF" w:rsidRDefault="00761C89" w:rsidP="003734AF">
      <w:pPr>
        <w:pStyle w:val="a4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  <w:r w:rsidR="00035BFE" w:rsidRPr="003734AF">
        <w:rPr>
          <w:rFonts w:ascii="Times New Roman" w:hAnsi="Times New Roman"/>
          <w:b/>
          <w:sz w:val="28"/>
          <w:szCs w:val="28"/>
        </w:rPr>
        <w:br/>
      </w:r>
      <w:r w:rsidRPr="003734AF">
        <w:rPr>
          <w:rFonts w:ascii="Times New Roman" w:hAnsi="Times New Roman"/>
          <w:b/>
          <w:sz w:val="28"/>
          <w:szCs w:val="28"/>
        </w:rPr>
        <w:t>(п. 3.2)</w:t>
      </w:r>
    </w:p>
    <w:p w14:paraId="7FF97679" w14:textId="77777777" w:rsidR="00761C89" w:rsidRPr="003734AF" w:rsidRDefault="00761C89" w:rsidP="003734AF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1186"/>
        <w:gridCol w:w="1701"/>
        <w:gridCol w:w="3186"/>
        <w:gridCol w:w="3278"/>
        <w:gridCol w:w="2587"/>
      </w:tblGrid>
      <w:tr w:rsidR="00761C89" w:rsidRPr="003734AF" w14:paraId="2C7199CD" w14:textId="77777777" w:rsidTr="00111BA9">
        <w:tc>
          <w:tcPr>
            <w:tcW w:w="2642" w:type="dxa"/>
            <w:vAlign w:val="center"/>
          </w:tcPr>
          <w:p w14:paraId="20430914" w14:textId="77777777" w:rsidR="00761C89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186" w:type="dxa"/>
            <w:vAlign w:val="center"/>
          </w:tcPr>
          <w:p w14:paraId="79D8A51F" w14:textId="77777777" w:rsidR="00A61638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14:paraId="46C00754" w14:textId="3B8509E0" w:rsidR="00761C89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vAlign w:val="center"/>
          </w:tcPr>
          <w:p w14:paraId="338C1A7B" w14:textId="77777777" w:rsidR="00D92320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4FE5EACB" w14:textId="48BA70F4" w:rsidR="00761C89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86" w:type="dxa"/>
            <w:vAlign w:val="center"/>
          </w:tcPr>
          <w:p w14:paraId="0D3F63D9" w14:textId="77777777" w:rsidR="00A61638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Приказ ОО о распределении обязанностей педагогических работников </w:t>
            </w:r>
          </w:p>
          <w:p w14:paraId="426D6050" w14:textId="1F9E0C02" w:rsidR="00761C89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78" w:type="dxa"/>
            <w:vAlign w:val="center"/>
          </w:tcPr>
          <w:p w14:paraId="2929FF91" w14:textId="1C030935" w:rsidR="00761C89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  <w:r w:rsidR="00A61638" w:rsidRPr="00373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4AF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587" w:type="dxa"/>
            <w:vAlign w:val="center"/>
          </w:tcPr>
          <w:p w14:paraId="7C9A5BA3" w14:textId="77777777" w:rsidR="00D92320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4B3E3484" w14:textId="0672C91F" w:rsidR="00761C89" w:rsidRPr="003734AF" w:rsidRDefault="00761C89" w:rsidP="00D9232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761C89" w:rsidRPr="003734AF" w14:paraId="39632687" w14:textId="77777777" w:rsidTr="00111BA9">
        <w:tc>
          <w:tcPr>
            <w:tcW w:w="2642" w:type="dxa"/>
          </w:tcPr>
          <w:p w14:paraId="1D260BE4" w14:textId="77777777" w:rsidR="00761C89" w:rsidRPr="003734AF" w:rsidRDefault="00761C89" w:rsidP="003734AF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7A2E911" w14:textId="77777777" w:rsidR="00761C89" w:rsidRPr="003734AF" w:rsidRDefault="00761C89" w:rsidP="003734AF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416B5" w14:textId="77777777" w:rsidR="00761C89" w:rsidRPr="003734AF" w:rsidRDefault="00761C89" w:rsidP="003734AF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2677D5F4" w14:textId="77777777" w:rsidR="00761C89" w:rsidRPr="003734AF" w:rsidRDefault="00761C89" w:rsidP="003734AF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5E57ADF5" w14:textId="77777777" w:rsidR="00761C89" w:rsidRPr="003734AF" w:rsidRDefault="00761C89" w:rsidP="003734AF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64B9724F" w14:textId="77777777" w:rsidR="00761C89" w:rsidRPr="003734AF" w:rsidRDefault="00761C89" w:rsidP="003734AF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C9DD1D" w14:textId="77777777" w:rsidR="00761C89" w:rsidRPr="003734AF" w:rsidRDefault="00761C89" w:rsidP="003734AF">
      <w:pPr>
        <w:pStyle w:val="a4"/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14:paraId="4948B0BD" w14:textId="0672E891" w:rsidR="00761C89" w:rsidRPr="003734AF" w:rsidRDefault="00761C89" w:rsidP="003734AF">
      <w:pPr>
        <w:pStyle w:val="a4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 3.3)</w:t>
      </w:r>
    </w:p>
    <w:p w14:paraId="04B11A68" w14:textId="77777777" w:rsidR="00761C89" w:rsidRPr="003734AF" w:rsidRDefault="00761C89" w:rsidP="003734AF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099"/>
        <w:gridCol w:w="2996"/>
        <w:gridCol w:w="6387"/>
      </w:tblGrid>
      <w:tr w:rsidR="00761C89" w:rsidRPr="003734AF" w14:paraId="6084AC4A" w14:textId="77777777" w:rsidTr="00111BA9">
        <w:tc>
          <w:tcPr>
            <w:tcW w:w="2098" w:type="dxa"/>
            <w:vAlign w:val="center"/>
          </w:tcPr>
          <w:p w14:paraId="194EAFCC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14:paraId="0EB42BB0" w14:textId="77777777" w:rsidR="003778A7" w:rsidRDefault="00761C89" w:rsidP="00D923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7ABAD86F" w14:textId="0C25517F" w:rsidR="00761C89" w:rsidRPr="003734AF" w:rsidRDefault="00761C89" w:rsidP="00D923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96" w:type="dxa"/>
            <w:vAlign w:val="center"/>
          </w:tcPr>
          <w:p w14:paraId="6D0E046C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4DCC84DE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A120633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761C89" w:rsidRPr="003734AF" w14:paraId="64424D1F" w14:textId="77777777" w:rsidTr="00111BA9">
        <w:tc>
          <w:tcPr>
            <w:tcW w:w="2098" w:type="dxa"/>
          </w:tcPr>
          <w:p w14:paraId="5CD283F3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31CDECA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59BB93B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521E0212" w14:textId="77777777" w:rsidR="00761C89" w:rsidRPr="003734AF" w:rsidRDefault="00761C89" w:rsidP="00D923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57D45" w14:textId="77777777" w:rsidR="00761C89" w:rsidRPr="003734AF" w:rsidRDefault="00761C89" w:rsidP="003734AF">
      <w:pPr>
        <w:pStyle w:val="a4"/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</w:p>
    <w:p w14:paraId="27F3A632" w14:textId="77777777" w:rsidR="00761C89" w:rsidRPr="003734AF" w:rsidRDefault="00761C89" w:rsidP="003734AF">
      <w:pPr>
        <w:pStyle w:val="a4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493B95BE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5670"/>
        <w:gridCol w:w="5536"/>
      </w:tblGrid>
      <w:tr w:rsidR="00761C89" w:rsidRPr="003734AF" w14:paraId="241AAD72" w14:textId="77777777" w:rsidTr="00111BA9">
        <w:tc>
          <w:tcPr>
            <w:tcW w:w="3374" w:type="dxa"/>
            <w:vAlign w:val="center"/>
          </w:tcPr>
          <w:p w14:paraId="0DEC821A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vAlign w:val="center"/>
          </w:tcPr>
          <w:p w14:paraId="4547DE63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36" w:type="dxa"/>
            <w:vAlign w:val="center"/>
          </w:tcPr>
          <w:p w14:paraId="5B34013C" w14:textId="77777777" w:rsidR="00D92320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Реквизиты приказа, подтверждающего факт </w:t>
            </w:r>
          </w:p>
          <w:p w14:paraId="712B459E" w14:textId="4C2FA75A" w:rsidR="00761C89" w:rsidRPr="003734AF" w:rsidRDefault="00761C89" w:rsidP="003734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761C89" w:rsidRPr="003734AF" w14:paraId="05D1D969" w14:textId="77777777" w:rsidTr="00111BA9">
        <w:tc>
          <w:tcPr>
            <w:tcW w:w="3374" w:type="dxa"/>
          </w:tcPr>
          <w:p w14:paraId="2E7CA962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7AEC90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29D259F5" w14:textId="77777777" w:rsidR="00761C89" w:rsidRPr="003734AF" w:rsidRDefault="00761C89" w:rsidP="003734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8E369B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0D1D19F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C637729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ата заполнения:</w:t>
      </w:r>
    </w:p>
    <w:p w14:paraId="6EDF34C9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3F8FB82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1D560B4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1EB8EE3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3734AF">
        <w:rPr>
          <w:rFonts w:ascii="Times New Roman" w:hAnsi="Times New Roman"/>
          <w:sz w:val="28"/>
          <w:szCs w:val="28"/>
        </w:rPr>
        <w:br w:type="page"/>
      </w:r>
      <w:r w:rsidRPr="003734AF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3734AF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373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34A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74D58ED4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D54F3B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754D59C8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A3535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2580D4A" w14:textId="77777777" w:rsidR="00761C89" w:rsidRPr="003734AF" w:rsidRDefault="00761C89" w:rsidP="003734A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  <w:r w:rsidRPr="003734AF">
        <w:rPr>
          <w:rFonts w:ascii="Times New Roman" w:hAnsi="Times New Roman"/>
          <w:sz w:val="28"/>
          <w:szCs w:val="28"/>
        </w:rPr>
        <w:tab/>
      </w:r>
    </w:p>
    <w:p w14:paraId="3702C452" w14:textId="77777777" w:rsidR="00761C89" w:rsidRPr="003734AF" w:rsidRDefault="00761C89" w:rsidP="003734AF">
      <w:pPr>
        <w:pStyle w:val="a4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0032621F" w14:textId="77777777" w:rsidR="00761C89" w:rsidRPr="003734AF" w:rsidRDefault="00761C89" w:rsidP="003734AF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734AF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27EAFB0E" w14:textId="77777777" w:rsidR="00761C89" w:rsidRPr="003734AF" w:rsidRDefault="00761C89" w:rsidP="003734AF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734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2835"/>
        <w:gridCol w:w="3441"/>
        <w:gridCol w:w="4222"/>
      </w:tblGrid>
      <w:tr w:rsidR="00761C89" w:rsidRPr="003734AF" w14:paraId="1D1C926A" w14:textId="77777777" w:rsidTr="00111BA9">
        <w:tc>
          <w:tcPr>
            <w:tcW w:w="1531" w:type="dxa"/>
            <w:vAlign w:val="center"/>
          </w:tcPr>
          <w:p w14:paraId="6AAE4EA9" w14:textId="77777777" w:rsidR="003778A7" w:rsidRDefault="007166E5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7CAE1FFA" w14:textId="30FCBB68" w:rsidR="00761C89" w:rsidRPr="003734AF" w:rsidRDefault="007166E5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1" w:type="dxa"/>
            <w:vAlign w:val="center"/>
          </w:tcPr>
          <w:p w14:paraId="3F0DA485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096D4EF9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417B52F7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14:paraId="332AA386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22" w:type="dxa"/>
            <w:vAlign w:val="center"/>
          </w:tcPr>
          <w:p w14:paraId="16DC0C51" w14:textId="77777777" w:rsidR="000B200E" w:rsidRPr="003734AF" w:rsidRDefault="000B200E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05D024B3" w14:textId="12D1403E" w:rsidR="00761C89" w:rsidRPr="003734AF" w:rsidRDefault="000B200E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.</w:t>
            </w:r>
          </w:p>
        </w:tc>
      </w:tr>
      <w:tr w:rsidR="00761C89" w:rsidRPr="003734AF" w14:paraId="68B72E5D" w14:textId="77777777" w:rsidTr="00111BA9">
        <w:tc>
          <w:tcPr>
            <w:tcW w:w="1531" w:type="dxa"/>
          </w:tcPr>
          <w:p w14:paraId="6C29A680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4E56CF8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92324C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14:paraId="43A05D09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</w:tcPr>
          <w:p w14:paraId="7A1DEA6C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67A8CCF" w14:textId="77777777" w:rsidR="00761C89" w:rsidRPr="003734AF" w:rsidRDefault="00761C89" w:rsidP="003734AF">
      <w:pPr>
        <w:pStyle w:val="a4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678D809" w14:textId="77777777" w:rsidR="00761C89" w:rsidRPr="003734AF" w:rsidRDefault="00761C89" w:rsidP="003734A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3734AF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504AE41" w14:textId="77777777" w:rsidR="00761C89" w:rsidRPr="003734AF" w:rsidRDefault="00761C89" w:rsidP="003734AF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402"/>
        <w:gridCol w:w="2693"/>
        <w:gridCol w:w="4261"/>
      </w:tblGrid>
      <w:tr w:rsidR="00761C89" w:rsidRPr="003734AF" w14:paraId="1EB2397A" w14:textId="77777777" w:rsidTr="00111BA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D6A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5643F144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BAB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11DF9A0F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7FF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478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761C89" w:rsidRPr="003734AF" w14:paraId="11B3C9B3" w14:textId="77777777" w:rsidTr="00111BA9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48B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0D51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A794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B9B9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94D8330" w14:textId="77777777" w:rsidR="00761C89" w:rsidRPr="003734AF" w:rsidRDefault="00761C89" w:rsidP="003734AF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734AF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3734AF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DAE93E3" w14:textId="77777777" w:rsidR="00761C89" w:rsidRPr="003734AF" w:rsidRDefault="00761C89" w:rsidP="003734AF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3880"/>
        <w:gridCol w:w="1084"/>
        <w:gridCol w:w="1820"/>
        <w:gridCol w:w="2288"/>
        <w:gridCol w:w="2276"/>
      </w:tblGrid>
      <w:tr w:rsidR="00761C89" w:rsidRPr="003734AF" w14:paraId="75F6E233" w14:textId="77777777" w:rsidTr="00111BA9">
        <w:trPr>
          <w:trHeight w:val="1145"/>
        </w:trPr>
        <w:tc>
          <w:tcPr>
            <w:tcW w:w="1531" w:type="dxa"/>
            <w:vAlign w:val="center"/>
          </w:tcPr>
          <w:p w14:paraId="47A32001" w14:textId="77777777" w:rsidR="003778A7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5D6C684B" w14:textId="3C0C86FB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14:paraId="22E9F6C4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04AC77CD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84" w:type="dxa"/>
            <w:vAlign w:val="center"/>
          </w:tcPr>
          <w:p w14:paraId="677CA898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0" w:type="dxa"/>
            <w:vAlign w:val="center"/>
          </w:tcPr>
          <w:p w14:paraId="345CC71B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88" w:type="dxa"/>
            <w:vAlign w:val="center"/>
          </w:tcPr>
          <w:p w14:paraId="664F2242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276" w:type="dxa"/>
            <w:vAlign w:val="center"/>
          </w:tcPr>
          <w:p w14:paraId="04E23AD0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761C89" w:rsidRPr="003734AF" w14:paraId="18DD3DFF" w14:textId="77777777" w:rsidTr="00111BA9">
        <w:trPr>
          <w:trHeight w:val="302"/>
        </w:trPr>
        <w:tc>
          <w:tcPr>
            <w:tcW w:w="1531" w:type="dxa"/>
          </w:tcPr>
          <w:p w14:paraId="1B50B7EA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2AC4961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2687B8A6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3FC38ACE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4BB0CACA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14:paraId="58608BEF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14:paraId="0AE546E4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AA016B5" w14:textId="53D5AFD4" w:rsidR="00761C89" w:rsidRPr="003734AF" w:rsidRDefault="00761C89" w:rsidP="003734AF">
      <w:pPr>
        <w:tabs>
          <w:tab w:val="left" w:pos="1185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6A940AFF" w14:textId="77777777" w:rsidR="00761C89" w:rsidRPr="003734AF" w:rsidRDefault="00761C89" w:rsidP="003734AF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734AF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4C76D28B" w14:textId="77777777" w:rsidR="00761C89" w:rsidRPr="003734AF" w:rsidRDefault="00761C89" w:rsidP="003734AF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506"/>
        <w:gridCol w:w="2597"/>
        <w:gridCol w:w="2835"/>
        <w:gridCol w:w="2843"/>
      </w:tblGrid>
      <w:tr w:rsidR="00761C89" w:rsidRPr="003734AF" w14:paraId="4C80D844" w14:textId="77777777" w:rsidTr="00111BA9">
        <w:trPr>
          <w:trHeight w:val="842"/>
        </w:trPr>
        <w:tc>
          <w:tcPr>
            <w:tcW w:w="3799" w:type="dxa"/>
            <w:vAlign w:val="center"/>
          </w:tcPr>
          <w:p w14:paraId="05780CA5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06" w:type="dxa"/>
            <w:vAlign w:val="center"/>
          </w:tcPr>
          <w:p w14:paraId="6989C9DD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14:paraId="66121EC4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835" w:type="dxa"/>
            <w:vAlign w:val="center"/>
          </w:tcPr>
          <w:p w14:paraId="60332C3A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2634A3E9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761C89" w:rsidRPr="003734AF" w14:paraId="70138EC2" w14:textId="77777777" w:rsidTr="00111BA9">
        <w:trPr>
          <w:trHeight w:val="262"/>
        </w:trPr>
        <w:tc>
          <w:tcPr>
            <w:tcW w:w="3799" w:type="dxa"/>
          </w:tcPr>
          <w:p w14:paraId="05F59281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3902249F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2243C5B9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051B82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14:paraId="67FD00C6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95898B8" w14:textId="77777777" w:rsidR="00761C89" w:rsidRPr="003734AF" w:rsidRDefault="00761C89" w:rsidP="003734AF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6E7A895" w14:textId="77777777" w:rsidR="00761C89" w:rsidRPr="003734AF" w:rsidRDefault="00761C89" w:rsidP="003734AF">
      <w:pPr>
        <w:pStyle w:val="a4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734AF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03B1885" w14:textId="77777777" w:rsidR="00761C89" w:rsidRPr="003734AF" w:rsidRDefault="00761C89" w:rsidP="003734AF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2"/>
        <w:gridCol w:w="3118"/>
        <w:gridCol w:w="5820"/>
      </w:tblGrid>
      <w:tr w:rsidR="00761C89" w:rsidRPr="003734AF" w14:paraId="41778627" w14:textId="77777777" w:rsidTr="00111BA9">
        <w:trPr>
          <w:trHeight w:val="197"/>
        </w:trPr>
        <w:tc>
          <w:tcPr>
            <w:tcW w:w="5642" w:type="dxa"/>
            <w:vAlign w:val="center"/>
          </w:tcPr>
          <w:p w14:paraId="06288F98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118" w:type="dxa"/>
            <w:vAlign w:val="center"/>
          </w:tcPr>
          <w:p w14:paraId="5D19758F" w14:textId="77777777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20" w:type="dxa"/>
            <w:vAlign w:val="center"/>
          </w:tcPr>
          <w:p w14:paraId="684E55E8" w14:textId="77777777" w:rsidR="003778A7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34BFE9C2" w14:textId="580F9184" w:rsidR="00761C89" w:rsidRPr="003734AF" w:rsidRDefault="00761C89" w:rsidP="003734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4A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761C89" w:rsidRPr="003734AF" w14:paraId="3D6C2ED9" w14:textId="77777777" w:rsidTr="00111BA9">
        <w:trPr>
          <w:trHeight w:val="102"/>
        </w:trPr>
        <w:tc>
          <w:tcPr>
            <w:tcW w:w="5642" w:type="dxa"/>
          </w:tcPr>
          <w:p w14:paraId="2162555F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471D0C3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</w:tcPr>
          <w:p w14:paraId="2D62ABF9" w14:textId="77777777" w:rsidR="00761C89" w:rsidRPr="003734AF" w:rsidRDefault="00761C89" w:rsidP="003734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933225" w14:textId="2042A722" w:rsidR="00761C89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1294E0" w14:textId="77777777" w:rsidR="003778A7" w:rsidRPr="003734AF" w:rsidRDefault="003778A7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F77283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ата заполнения:</w:t>
      </w:r>
    </w:p>
    <w:p w14:paraId="22F0C07E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9155E65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3D2FA26" w14:textId="77777777" w:rsidR="00761C89" w:rsidRPr="003734AF" w:rsidRDefault="00761C89" w:rsidP="00373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64FEE57" w14:textId="1C4C4C5E" w:rsidR="003D5661" w:rsidRPr="00383499" w:rsidRDefault="00761C89" w:rsidP="009E1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4A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3D5661" w:rsidRPr="00383499" w:rsidSect="009E1F4A">
      <w:headerReference w:type="default" r:id="rId8"/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9982" w14:textId="77777777" w:rsidR="008252FF" w:rsidRDefault="008252FF" w:rsidP="0044203D">
      <w:pPr>
        <w:spacing w:after="0" w:line="240" w:lineRule="auto"/>
      </w:pPr>
      <w:r>
        <w:separator/>
      </w:r>
    </w:p>
  </w:endnote>
  <w:endnote w:type="continuationSeparator" w:id="0">
    <w:p w14:paraId="4CF1A52B" w14:textId="77777777" w:rsidR="008252FF" w:rsidRDefault="008252FF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0A75" w14:textId="77777777" w:rsidR="008252FF" w:rsidRDefault="008252FF" w:rsidP="0044203D">
      <w:pPr>
        <w:spacing w:after="0" w:line="240" w:lineRule="auto"/>
      </w:pPr>
      <w:r>
        <w:separator/>
      </w:r>
    </w:p>
  </w:footnote>
  <w:footnote w:type="continuationSeparator" w:id="0">
    <w:p w14:paraId="1F4EC79A" w14:textId="77777777" w:rsidR="008252FF" w:rsidRDefault="008252FF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03B68E" w14:textId="05BC5E3F" w:rsidR="000B200E" w:rsidRPr="000B200E" w:rsidRDefault="000B200E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20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20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20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200E">
          <w:rPr>
            <w:rFonts w:ascii="Times New Roman" w:hAnsi="Times New Roman" w:cs="Times New Roman"/>
            <w:sz w:val="28"/>
            <w:szCs w:val="28"/>
          </w:rPr>
          <w:t>2</w:t>
        </w:r>
        <w:r w:rsidRPr="000B20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3F171A" w14:textId="09979236" w:rsidR="000B200E" w:rsidRDefault="000B200E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4F2E20C4"/>
    <w:lvl w:ilvl="0" w:tplc="850C92C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E42D32"/>
    <w:multiLevelType w:val="multilevel"/>
    <w:tmpl w:val="0FD846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B07ED"/>
    <w:multiLevelType w:val="hybridMultilevel"/>
    <w:tmpl w:val="A1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CA4550"/>
    <w:multiLevelType w:val="hybridMultilevel"/>
    <w:tmpl w:val="0D2CCA88"/>
    <w:lvl w:ilvl="0" w:tplc="D346D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6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3699"/>
    <w:rsid w:val="00003B92"/>
    <w:rsid w:val="00005289"/>
    <w:rsid w:val="00006F31"/>
    <w:rsid w:val="00013B59"/>
    <w:rsid w:val="000179AC"/>
    <w:rsid w:val="00023FFC"/>
    <w:rsid w:val="000305C9"/>
    <w:rsid w:val="000306E0"/>
    <w:rsid w:val="00035BFE"/>
    <w:rsid w:val="000446DF"/>
    <w:rsid w:val="00046938"/>
    <w:rsid w:val="00054E01"/>
    <w:rsid w:val="00057C98"/>
    <w:rsid w:val="000604ED"/>
    <w:rsid w:val="00063386"/>
    <w:rsid w:val="000653E3"/>
    <w:rsid w:val="00066546"/>
    <w:rsid w:val="0006762D"/>
    <w:rsid w:val="000714EB"/>
    <w:rsid w:val="00072942"/>
    <w:rsid w:val="00077017"/>
    <w:rsid w:val="000872DB"/>
    <w:rsid w:val="0009760F"/>
    <w:rsid w:val="000A12E1"/>
    <w:rsid w:val="000A2E0B"/>
    <w:rsid w:val="000A3275"/>
    <w:rsid w:val="000A3765"/>
    <w:rsid w:val="000B032B"/>
    <w:rsid w:val="000B1423"/>
    <w:rsid w:val="000B200E"/>
    <w:rsid w:val="000B4F85"/>
    <w:rsid w:val="000B5CD0"/>
    <w:rsid w:val="000B5FE1"/>
    <w:rsid w:val="000C1726"/>
    <w:rsid w:val="000C6F67"/>
    <w:rsid w:val="000D2CF1"/>
    <w:rsid w:val="000D4830"/>
    <w:rsid w:val="000E0520"/>
    <w:rsid w:val="000E4466"/>
    <w:rsid w:val="000E71FD"/>
    <w:rsid w:val="000E7547"/>
    <w:rsid w:val="000E7E97"/>
    <w:rsid w:val="000F545A"/>
    <w:rsid w:val="000F69A7"/>
    <w:rsid w:val="000F7A3B"/>
    <w:rsid w:val="00102A24"/>
    <w:rsid w:val="00103F60"/>
    <w:rsid w:val="001040D7"/>
    <w:rsid w:val="00104883"/>
    <w:rsid w:val="0010664F"/>
    <w:rsid w:val="00111BA9"/>
    <w:rsid w:val="001120B7"/>
    <w:rsid w:val="00116EBC"/>
    <w:rsid w:val="001258A1"/>
    <w:rsid w:val="00127F73"/>
    <w:rsid w:val="001336EE"/>
    <w:rsid w:val="001341FC"/>
    <w:rsid w:val="0013581C"/>
    <w:rsid w:val="00145115"/>
    <w:rsid w:val="00146F47"/>
    <w:rsid w:val="0015124D"/>
    <w:rsid w:val="001548DB"/>
    <w:rsid w:val="001603AF"/>
    <w:rsid w:val="001663E7"/>
    <w:rsid w:val="001707E4"/>
    <w:rsid w:val="00172513"/>
    <w:rsid w:val="00174B71"/>
    <w:rsid w:val="00181AE4"/>
    <w:rsid w:val="00184EC4"/>
    <w:rsid w:val="00185B7D"/>
    <w:rsid w:val="00186F87"/>
    <w:rsid w:val="00191424"/>
    <w:rsid w:val="001940F8"/>
    <w:rsid w:val="001A1E90"/>
    <w:rsid w:val="001A3F9C"/>
    <w:rsid w:val="001B031E"/>
    <w:rsid w:val="001B1FBE"/>
    <w:rsid w:val="001B6EA3"/>
    <w:rsid w:val="001C1236"/>
    <w:rsid w:val="001D53FE"/>
    <w:rsid w:val="001D669B"/>
    <w:rsid w:val="001E5AB2"/>
    <w:rsid w:val="001F2376"/>
    <w:rsid w:val="001F48C1"/>
    <w:rsid w:val="001F7B65"/>
    <w:rsid w:val="00200D07"/>
    <w:rsid w:val="00201937"/>
    <w:rsid w:val="002064E3"/>
    <w:rsid w:val="002120EF"/>
    <w:rsid w:val="00215300"/>
    <w:rsid w:val="002157C6"/>
    <w:rsid w:val="00217636"/>
    <w:rsid w:val="00220995"/>
    <w:rsid w:val="00222E7D"/>
    <w:rsid w:val="00230AE6"/>
    <w:rsid w:val="00231055"/>
    <w:rsid w:val="00233C36"/>
    <w:rsid w:val="002351B5"/>
    <w:rsid w:val="002353AF"/>
    <w:rsid w:val="00235C6C"/>
    <w:rsid w:val="00237223"/>
    <w:rsid w:val="00241033"/>
    <w:rsid w:val="00251569"/>
    <w:rsid w:val="002539B4"/>
    <w:rsid w:val="00257AFE"/>
    <w:rsid w:val="00263FCF"/>
    <w:rsid w:val="00266FFB"/>
    <w:rsid w:val="00267B9E"/>
    <w:rsid w:val="00287490"/>
    <w:rsid w:val="00291471"/>
    <w:rsid w:val="002929D9"/>
    <w:rsid w:val="002A3616"/>
    <w:rsid w:val="002A3723"/>
    <w:rsid w:val="002A753A"/>
    <w:rsid w:val="002B23A3"/>
    <w:rsid w:val="002B447E"/>
    <w:rsid w:val="002B44F9"/>
    <w:rsid w:val="002B5DAB"/>
    <w:rsid w:val="002C4247"/>
    <w:rsid w:val="002E0016"/>
    <w:rsid w:val="002E0D04"/>
    <w:rsid w:val="002E316B"/>
    <w:rsid w:val="002E5C22"/>
    <w:rsid w:val="002F012B"/>
    <w:rsid w:val="002F08F3"/>
    <w:rsid w:val="002F1652"/>
    <w:rsid w:val="002F1AE6"/>
    <w:rsid w:val="002F66B1"/>
    <w:rsid w:val="00311324"/>
    <w:rsid w:val="00312B35"/>
    <w:rsid w:val="003318A7"/>
    <w:rsid w:val="00336D2A"/>
    <w:rsid w:val="003406EA"/>
    <w:rsid w:val="00343152"/>
    <w:rsid w:val="0034717A"/>
    <w:rsid w:val="003621BF"/>
    <w:rsid w:val="003676E3"/>
    <w:rsid w:val="003704C9"/>
    <w:rsid w:val="0037082D"/>
    <w:rsid w:val="003734AF"/>
    <w:rsid w:val="0037495F"/>
    <w:rsid w:val="00375B16"/>
    <w:rsid w:val="00376073"/>
    <w:rsid w:val="003767DC"/>
    <w:rsid w:val="003778A7"/>
    <w:rsid w:val="00383499"/>
    <w:rsid w:val="003854A3"/>
    <w:rsid w:val="003A4775"/>
    <w:rsid w:val="003C015E"/>
    <w:rsid w:val="003C1EF6"/>
    <w:rsid w:val="003C2DA6"/>
    <w:rsid w:val="003C3789"/>
    <w:rsid w:val="003C40A4"/>
    <w:rsid w:val="003C4DE3"/>
    <w:rsid w:val="003D137E"/>
    <w:rsid w:val="003D168B"/>
    <w:rsid w:val="003D2EF7"/>
    <w:rsid w:val="003D3687"/>
    <w:rsid w:val="003D455F"/>
    <w:rsid w:val="003D5581"/>
    <w:rsid w:val="003D5661"/>
    <w:rsid w:val="003D57FB"/>
    <w:rsid w:val="003D77FF"/>
    <w:rsid w:val="003E3D66"/>
    <w:rsid w:val="003E425F"/>
    <w:rsid w:val="003E5AB3"/>
    <w:rsid w:val="003E79A5"/>
    <w:rsid w:val="003F1A7E"/>
    <w:rsid w:val="003F5743"/>
    <w:rsid w:val="00404048"/>
    <w:rsid w:val="004063D1"/>
    <w:rsid w:val="00410E9E"/>
    <w:rsid w:val="004113AE"/>
    <w:rsid w:val="00421509"/>
    <w:rsid w:val="00421A2F"/>
    <w:rsid w:val="00422B28"/>
    <w:rsid w:val="00425212"/>
    <w:rsid w:val="00426290"/>
    <w:rsid w:val="00426D79"/>
    <w:rsid w:val="004335DE"/>
    <w:rsid w:val="00437A9F"/>
    <w:rsid w:val="00441EFF"/>
    <w:rsid w:val="0044203D"/>
    <w:rsid w:val="00442AEB"/>
    <w:rsid w:val="00445CF4"/>
    <w:rsid w:val="00447D75"/>
    <w:rsid w:val="00451132"/>
    <w:rsid w:val="00476CA9"/>
    <w:rsid w:val="0048210F"/>
    <w:rsid w:val="004823DD"/>
    <w:rsid w:val="00483C94"/>
    <w:rsid w:val="00491022"/>
    <w:rsid w:val="0049542E"/>
    <w:rsid w:val="004A2B98"/>
    <w:rsid w:val="004A3563"/>
    <w:rsid w:val="004A3EE8"/>
    <w:rsid w:val="004A5A47"/>
    <w:rsid w:val="004B2F6D"/>
    <w:rsid w:val="004B4EB7"/>
    <w:rsid w:val="004C00DB"/>
    <w:rsid w:val="004C0247"/>
    <w:rsid w:val="004C5436"/>
    <w:rsid w:val="004C6398"/>
    <w:rsid w:val="004D2D7B"/>
    <w:rsid w:val="004E356A"/>
    <w:rsid w:val="00501EE6"/>
    <w:rsid w:val="005021F6"/>
    <w:rsid w:val="005022B0"/>
    <w:rsid w:val="00507532"/>
    <w:rsid w:val="005112DA"/>
    <w:rsid w:val="005121A6"/>
    <w:rsid w:val="00513136"/>
    <w:rsid w:val="005202A2"/>
    <w:rsid w:val="00521E42"/>
    <w:rsid w:val="00524006"/>
    <w:rsid w:val="00527A13"/>
    <w:rsid w:val="00534DBD"/>
    <w:rsid w:val="00537802"/>
    <w:rsid w:val="005506BB"/>
    <w:rsid w:val="00557C1F"/>
    <w:rsid w:val="0056004D"/>
    <w:rsid w:val="0056184F"/>
    <w:rsid w:val="00562D79"/>
    <w:rsid w:val="00563717"/>
    <w:rsid w:val="005651B3"/>
    <w:rsid w:val="0057433C"/>
    <w:rsid w:val="0057731F"/>
    <w:rsid w:val="00581A8F"/>
    <w:rsid w:val="0058342C"/>
    <w:rsid w:val="00594437"/>
    <w:rsid w:val="0059446D"/>
    <w:rsid w:val="005A25C1"/>
    <w:rsid w:val="005B03A4"/>
    <w:rsid w:val="005B468A"/>
    <w:rsid w:val="005C2FC2"/>
    <w:rsid w:val="005D3949"/>
    <w:rsid w:val="005D3F83"/>
    <w:rsid w:val="005D5853"/>
    <w:rsid w:val="005D784E"/>
    <w:rsid w:val="005F4EB2"/>
    <w:rsid w:val="00602F3C"/>
    <w:rsid w:val="00605CFF"/>
    <w:rsid w:val="00610929"/>
    <w:rsid w:val="00613820"/>
    <w:rsid w:val="00615774"/>
    <w:rsid w:val="00620BD7"/>
    <w:rsid w:val="006246FD"/>
    <w:rsid w:val="00624C39"/>
    <w:rsid w:val="006253FB"/>
    <w:rsid w:val="00627F21"/>
    <w:rsid w:val="00631AFE"/>
    <w:rsid w:val="00633CEC"/>
    <w:rsid w:val="00637A3E"/>
    <w:rsid w:val="00646446"/>
    <w:rsid w:val="00647136"/>
    <w:rsid w:val="006660B2"/>
    <w:rsid w:val="006714D0"/>
    <w:rsid w:val="00675D73"/>
    <w:rsid w:val="00676641"/>
    <w:rsid w:val="006811E1"/>
    <w:rsid w:val="00684AE0"/>
    <w:rsid w:val="0068734D"/>
    <w:rsid w:val="00695B94"/>
    <w:rsid w:val="00697A6B"/>
    <w:rsid w:val="006A45C2"/>
    <w:rsid w:val="006B16F4"/>
    <w:rsid w:val="006B7677"/>
    <w:rsid w:val="006D205A"/>
    <w:rsid w:val="006D4602"/>
    <w:rsid w:val="006E0F31"/>
    <w:rsid w:val="006E3CE3"/>
    <w:rsid w:val="006F1DB4"/>
    <w:rsid w:val="006F3F87"/>
    <w:rsid w:val="006F42E5"/>
    <w:rsid w:val="00700458"/>
    <w:rsid w:val="007046EA"/>
    <w:rsid w:val="00704C63"/>
    <w:rsid w:val="00707322"/>
    <w:rsid w:val="0071282B"/>
    <w:rsid w:val="007166E5"/>
    <w:rsid w:val="00717D03"/>
    <w:rsid w:val="00733C43"/>
    <w:rsid w:val="00734C87"/>
    <w:rsid w:val="007406B1"/>
    <w:rsid w:val="00743543"/>
    <w:rsid w:val="00743AF2"/>
    <w:rsid w:val="0074611E"/>
    <w:rsid w:val="00751B4C"/>
    <w:rsid w:val="00753FC4"/>
    <w:rsid w:val="00760A7B"/>
    <w:rsid w:val="00761C89"/>
    <w:rsid w:val="007675A7"/>
    <w:rsid w:val="007677C9"/>
    <w:rsid w:val="007746A0"/>
    <w:rsid w:val="00774A4E"/>
    <w:rsid w:val="0077643E"/>
    <w:rsid w:val="00782328"/>
    <w:rsid w:val="0078245A"/>
    <w:rsid w:val="00786FF9"/>
    <w:rsid w:val="00793364"/>
    <w:rsid w:val="007944C4"/>
    <w:rsid w:val="0079753A"/>
    <w:rsid w:val="007A0782"/>
    <w:rsid w:val="007A0806"/>
    <w:rsid w:val="007A5D4B"/>
    <w:rsid w:val="007B084A"/>
    <w:rsid w:val="007B1E7B"/>
    <w:rsid w:val="007B2777"/>
    <w:rsid w:val="007D3358"/>
    <w:rsid w:val="007E059A"/>
    <w:rsid w:val="007E63E8"/>
    <w:rsid w:val="007E747F"/>
    <w:rsid w:val="007F2074"/>
    <w:rsid w:val="007F20E6"/>
    <w:rsid w:val="007F2EEA"/>
    <w:rsid w:val="008038F3"/>
    <w:rsid w:val="00804CE4"/>
    <w:rsid w:val="008100A8"/>
    <w:rsid w:val="00813ADD"/>
    <w:rsid w:val="00821348"/>
    <w:rsid w:val="008252FF"/>
    <w:rsid w:val="008259FF"/>
    <w:rsid w:val="0083735A"/>
    <w:rsid w:val="00843212"/>
    <w:rsid w:val="00857306"/>
    <w:rsid w:val="00863552"/>
    <w:rsid w:val="00870252"/>
    <w:rsid w:val="008704B7"/>
    <w:rsid w:val="00872292"/>
    <w:rsid w:val="008761E3"/>
    <w:rsid w:val="00881748"/>
    <w:rsid w:val="00884E40"/>
    <w:rsid w:val="00885033"/>
    <w:rsid w:val="00894382"/>
    <w:rsid w:val="008A02D1"/>
    <w:rsid w:val="008A2311"/>
    <w:rsid w:val="008A3EFC"/>
    <w:rsid w:val="008A6026"/>
    <w:rsid w:val="008D3BEF"/>
    <w:rsid w:val="008E59D8"/>
    <w:rsid w:val="008E5AA2"/>
    <w:rsid w:val="008E7429"/>
    <w:rsid w:val="008F1B2C"/>
    <w:rsid w:val="008F35EE"/>
    <w:rsid w:val="008F363B"/>
    <w:rsid w:val="008F4263"/>
    <w:rsid w:val="00904B6C"/>
    <w:rsid w:val="00911852"/>
    <w:rsid w:val="00916798"/>
    <w:rsid w:val="00920F4A"/>
    <w:rsid w:val="00922069"/>
    <w:rsid w:val="00922EF5"/>
    <w:rsid w:val="00923C5A"/>
    <w:rsid w:val="00934A1F"/>
    <w:rsid w:val="00943B1B"/>
    <w:rsid w:val="009473C5"/>
    <w:rsid w:val="00953FDB"/>
    <w:rsid w:val="00962C8F"/>
    <w:rsid w:val="00967483"/>
    <w:rsid w:val="00977CB0"/>
    <w:rsid w:val="00980D65"/>
    <w:rsid w:val="00982039"/>
    <w:rsid w:val="00991792"/>
    <w:rsid w:val="00994C7D"/>
    <w:rsid w:val="009A0E0F"/>
    <w:rsid w:val="009B5AAE"/>
    <w:rsid w:val="009C6451"/>
    <w:rsid w:val="009D059A"/>
    <w:rsid w:val="009D6C1E"/>
    <w:rsid w:val="009E1F4A"/>
    <w:rsid w:val="009F1D6F"/>
    <w:rsid w:val="009F2E03"/>
    <w:rsid w:val="009F3315"/>
    <w:rsid w:val="009F37CA"/>
    <w:rsid w:val="00A0076A"/>
    <w:rsid w:val="00A03D83"/>
    <w:rsid w:val="00A052BD"/>
    <w:rsid w:val="00A06708"/>
    <w:rsid w:val="00A1397D"/>
    <w:rsid w:val="00A14A7D"/>
    <w:rsid w:val="00A17D0F"/>
    <w:rsid w:val="00A21E9D"/>
    <w:rsid w:val="00A220CB"/>
    <w:rsid w:val="00A23041"/>
    <w:rsid w:val="00A30EFB"/>
    <w:rsid w:val="00A369DE"/>
    <w:rsid w:val="00A42A74"/>
    <w:rsid w:val="00A43D45"/>
    <w:rsid w:val="00A51FDD"/>
    <w:rsid w:val="00A52D00"/>
    <w:rsid w:val="00A543DE"/>
    <w:rsid w:val="00A55F5C"/>
    <w:rsid w:val="00A577FF"/>
    <w:rsid w:val="00A61638"/>
    <w:rsid w:val="00A63CD2"/>
    <w:rsid w:val="00A67C3C"/>
    <w:rsid w:val="00A76256"/>
    <w:rsid w:val="00A774E2"/>
    <w:rsid w:val="00A86DBD"/>
    <w:rsid w:val="00A91A62"/>
    <w:rsid w:val="00A951C1"/>
    <w:rsid w:val="00A9595F"/>
    <w:rsid w:val="00A96702"/>
    <w:rsid w:val="00AA22FC"/>
    <w:rsid w:val="00AA469E"/>
    <w:rsid w:val="00AB6988"/>
    <w:rsid w:val="00AC44BD"/>
    <w:rsid w:val="00AC6E7A"/>
    <w:rsid w:val="00AD234D"/>
    <w:rsid w:val="00AD418D"/>
    <w:rsid w:val="00AD48A0"/>
    <w:rsid w:val="00AE0652"/>
    <w:rsid w:val="00AE0A4F"/>
    <w:rsid w:val="00AE3185"/>
    <w:rsid w:val="00AE48B8"/>
    <w:rsid w:val="00AF0DDC"/>
    <w:rsid w:val="00AF1355"/>
    <w:rsid w:val="00AF4FED"/>
    <w:rsid w:val="00AF6A24"/>
    <w:rsid w:val="00B03BC2"/>
    <w:rsid w:val="00B05162"/>
    <w:rsid w:val="00B05AE8"/>
    <w:rsid w:val="00B06643"/>
    <w:rsid w:val="00B072AA"/>
    <w:rsid w:val="00B10B5C"/>
    <w:rsid w:val="00B1450A"/>
    <w:rsid w:val="00B14D34"/>
    <w:rsid w:val="00B1550E"/>
    <w:rsid w:val="00B21EC0"/>
    <w:rsid w:val="00B31ED8"/>
    <w:rsid w:val="00B408B0"/>
    <w:rsid w:val="00B45451"/>
    <w:rsid w:val="00B472FF"/>
    <w:rsid w:val="00B642CF"/>
    <w:rsid w:val="00B64F97"/>
    <w:rsid w:val="00B743D7"/>
    <w:rsid w:val="00B83386"/>
    <w:rsid w:val="00B90440"/>
    <w:rsid w:val="00B90807"/>
    <w:rsid w:val="00B91412"/>
    <w:rsid w:val="00B91A02"/>
    <w:rsid w:val="00BA3F99"/>
    <w:rsid w:val="00BB0F37"/>
    <w:rsid w:val="00BB2D59"/>
    <w:rsid w:val="00BC388E"/>
    <w:rsid w:val="00BC6E1C"/>
    <w:rsid w:val="00BD7955"/>
    <w:rsid w:val="00BE07E2"/>
    <w:rsid w:val="00BF5877"/>
    <w:rsid w:val="00C02A40"/>
    <w:rsid w:val="00C0365C"/>
    <w:rsid w:val="00C146E2"/>
    <w:rsid w:val="00C20BF3"/>
    <w:rsid w:val="00C21962"/>
    <w:rsid w:val="00C23608"/>
    <w:rsid w:val="00C3200F"/>
    <w:rsid w:val="00C32240"/>
    <w:rsid w:val="00C3591E"/>
    <w:rsid w:val="00C3646E"/>
    <w:rsid w:val="00C5041B"/>
    <w:rsid w:val="00C765A4"/>
    <w:rsid w:val="00C77003"/>
    <w:rsid w:val="00C855D1"/>
    <w:rsid w:val="00C866F6"/>
    <w:rsid w:val="00C905E7"/>
    <w:rsid w:val="00C9217C"/>
    <w:rsid w:val="00CA3282"/>
    <w:rsid w:val="00CA4FB6"/>
    <w:rsid w:val="00CC1600"/>
    <w:rsid w:val="00CC5102"/>
    <w:rsid w:val="00CC73FC"/>
    <w:rsid w:val="00CE2D35"/>
    <w:rsid w:val="00CE5D42"/>
    <w:rsid w:val="00CF124F"/>
    <w:rsid w:val="00CF537B"/>
    <w:rsid w:val="00CF56DC"/>
    <w:rsid w:val="00D232D4"/>
    <w:rsid w:val="00D3031E"/>
    <w:rsid w:val="00D338D8"/>
    <w:rsid w:val="00D34957"/>
    <w:rsid w:val="00D3679D"/>
    <w:rsid w:val="00D473EB"/>
    <w:rsid w:val="00D50729"/>
    <w:rsid w:val="00D60082"/>
    <w:rsid w:val="00D64366"/>
    <w:rsid w:val="00D675A0"/>
    <w:rsid w:val="00D67B83"/>
    <w:rsid w:val="00D71681"/>
    <w:rsid w:val="00D7218B"/>
    <w:rsid w:val="00D72B82"/>
    <w:rsid w:val="00D75222"/>
    <w:rsid w:val="00D80E46"/>
    <w:rsid w:val="00D82E0C"/>
    <w:rsid w:val="00D8537F"/>
    <w:rsid w:val="00D91382"/>
    <w:rsid w:val="00D92320"/>
    <w:rsid w:val="00D9574F"/>
    <w:rsid w:val="00D96E76"/>
    <w:rsid w:val="00D97040"/>
    <w:rsid w:val="00DA3F73"/>
    <w:rsid w:val="00DA7929"/>
    <w:rsid w:val="00DB2AEE"/>
    <w:rsid w:val="00DB56F2"/>
    <w:rsid w:val="00DD2534"/>
    <w:rsid w:val="00DD41B0"/>
    <w:rsid w:val="00DD49E1"/>
    <w:rsid w:val="00DD54BE"/>
    <w:rsid w:val="00DD77B1"/>
    <w:rsid w:val="00DE1146"/>
    <w:rsid w:val="00DE5CFC"/>
    <w:rsid w:val="00DF431C"/>
    <w:rsid w:val="00DF67D7"/>
    <w:rsid w:val="00DF6FFB"/>
    <w:rsid w:val="00E0753B"/>
    <w:rsid w:val="00E12F56"/>
    <w:rsid w:val="00E1448B"/>
    <w:rsid w:val="00E15199"/>
    <w:rsid w:val="00E2088B"/>
    <w:rsid w:val="00E250CD"/>
    <w:rsid w:val="00E27990"/>
    <w:rsid w:val="00E30C2F"/>
    <w:rsid w:val="00E32CEC"/>
    <w:rsid w:val="00E34F89"/>
    <w:rsid w:val="00E3794A"/>
    <w:rsid w:val="00E449D1"/>
    <w:rsid w:val="00E4606E"/>
    <w:rsid w:val="00E4646F"/>
    <w:rsid w:val="00E47AD9"/>
    <w:rsid w:val="00E47AF7"/>
    <w:rsid w:val="00E516E3"/>
    <w:rsid w:val="00E533BF"/>
    <w:rsid w:val="00E55C0F"/>
    <w:rsid w:val="00E6145A"/>
    <w:rsid w:val="00E66F64"/>
    <w:rsid w:val="00E734E9"/>
    <w:rsid w:val="00E91A8F"/>
    <w:rsid w:val="00EB59BB"/>
    <w:rsid w:val="00EE499E"/>
    <w:rsid w:val="00EE600E"/>
    <w:rsid w:val="00EF727B"/>
    <w:rsid w:val="00F07086"/>
    <w:rsid w:val="00F07610"/>
    <w:rsid w:val="00F07B56"/>
    <w:rsid w:val="00F11A7D"/>
    <w:rsid w:val="00F23C9A"/>
    <w:rsid w:val="00F40527"/>
    <w:rsid w:val="00F6171A"/>
    <w:rsid w:val="00F6401D"/>
    <w:rsid w:val="00F657F5"/>
    <w:rsid w:val="00F773E2"/>
    <w:rsid w:val="00F80950"/>
    <w:rsid w:val="00F857AD"/>
    <w:rsid w:val="00F923EC"/>
    <w:rsid w:val="00FA0C19"/>
    <w:rsid w:val="00FB6CAA"/>
    <w:rsid w:val="00FC72BA"/>
    <w:rsid w:val="00FC7DF3"/>
    <w:rsid w:val="00FD6D68"/>
    <w:rsid w:val="00FE24D6"/>
    <w:rsid w:val="00FE463B"/>
    <w:rsid w:val="00FE56CE"/>
    <w:rsid w:val="00FF71A1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9AF5"/>
  <w15:docId w15:val="{9EC07FD7-D71F-43D4-B315-8015B250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247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customStyle="1" w:styleId="aff1">
    <w:name w:val="Основной текст_"/>
    <w:link w:val="23"/>
    <w:locked/>
    <w:rsid w:val="00A139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A1397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2">
    <w:name w:val="Hyperlink"/>
    <w:basedOn w:val="a0"/>
    <w:uiPriority w:val="99"/>
    <w:unhideWhenUsed/>
    <w:rsid w:val="002C4247"/>
    <w:rPr>
      <w:color w:val="0563C1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035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156D-FB66-40C6-9506-8E4A026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67</cp:revision>
  <cp:lastPrinted>2021-08-11T09:38:00Z</cp:lastPrinted>
  <dcterms:created xsi:type="dcterms:W3CDTF">2021-07-26T12:35:00Z</dcterms:created>
  <dcterms:modified xsi:type="dcterms:W3CDTF">2021-08-19T13:37:00Z</dcterms:modified>
</cp:coreProperties>
</file>